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BA" w:rsidRPr="00D97BBD" w:rsidRDefault="009512BA" w:rsidP="009512BA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</w:pPr>
      <w:r w:rsidRPr="00D97BBD">
        <w:rPr>
          <w:rFonts w:ascii="Times New Roman" w:hAnsi="Times New Roman" w:cs="Times New Roman"/>
          <w:b/>
          <w:color w:val="002060"/>
          <w:sz w:val="36"/>
        </w:rPr>
        <w:t>I этап Спартакиады среди обучающихся профессиональных образовательных организаций Ростовской области ГБПОУ РО «КонстПК» - 2022</w:t>
      </w:r>
      <w:r w:rsidRPr="00D97BBD"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  <w:t xml:space="preserve"> </w:t>
      </w:r>
    </w:p>
    <w:p w:rsidR="0080426F" w:rsidRDefault="0080426F" w:rsidP="00D97BBD">
      <w:pPr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</w:p>
    <w:p w:rsidR="009512BA" w:rsidRPr="00D97BBD" w:rsidRDefault="0080426F" w:rsidP="0080426F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</w:pPr>
      <w:r w:rsidRPr="00D97BBD"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59242FFB" wp14:editId="5C51A55F">
            <wp:simplePos x="0" y="0"/>
            <wp:positionH relativeFrom="column">
              <wp:posOffset>3072765</wp:posOffset>
            </wp:positionH>
            <wp:positionV relativeFrom="paragraph">
              <wp:posOffset>577850</wp:posOffset>
            </wp:positionV>
            <wp:extent cx="3031490" cy="2315845"/>
            <wp:effectExtent l="323850" t="323850" r="321310" b="332105"/>
            <wp:wrapTopAndBottom/>
            <wp:docPr id="4" name="Рисунок 4" descr="https://sun9-8.userapi.com/impg/vknCVPWPVpANEHfqcPsLa071J4j3YDtcFiqvFQ/tSiv2iaD3Xk.jpg?size=1280x720&amp;quality=96&amp;sign=ee3f4f76b10d687c245c1a33955554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impg/vknCVPWPVpANEHfqcPsLa071J4j3YDtcFiqvFQ/tSiv2iaD3Xk.jpg?size=1280x720&amp;quality=96&amp;sign=ee3f4f76b10d687c245c1a339555541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18"/>
                    <a:stretch/>
                  </pic:blipFill>
                  <pic:spPr bwMode="auto">
                    <a:xfrm>
                      <a:off x="0" y="0"/>
                      <a:ext cx="3031490" cy="2315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BBD"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43420AA6" wp14:editId="579F53AD">
            <wp:simplePos x="0" y="0"/>
            <wp:positionH relativeFrom="column">
              <wp:posOffset>-441960</wp:posOffset>
            </wp:positionH>
            <wp:positionV relativeFrom="paragraph">
              <wp:posOffset>577850</wp:posOffset>
            </wp:positionV>
            <wp:extent cx="3095625" cy="2315845"/>
            <wp:effectExtent l="323850" t="323850" r="333375" b="332105"/>
            <wp:wrapTopAndBottom/>
            <wp:docPr id="3" name="Рисунок 3" descr="https://sun9-25.userapi.com/impg/Gv1a_lpQE6DEqKWeONT85A5CpUiFKxDvRgNQYA/qOh0UW78Ye0.jpg?size=1280x958&amp;quality=96&amp;sign=1e158f125a7c84b52ca41278796ff0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5.userapi.com/impg/Gv1a_lpQE6DEqKWeONT85A5CpUiFKxDvRgNQYA/qOh0UW78Ye0.jpg?size=1280x958&amp;quality=96&amp;sign=1e158f125a7c84b52ca41278796ff04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5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2BA" w:rsidRPr="00D97BBD"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  <w:t>ФУТБОЛ</w:t>
      </w:r>
      <w:bookmarkStart w:id="0" w:name="_GoBack"/>
      <w:bookmarkEnd w:id="0"/>
    </w:p>
    <w:p w:rsidR="009512BA" w:rsidRDefault="009512BA" w:rsidP="009512BA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</w:p>
    <w:p w:rsidR="007740CD" w:rsidRPr="00D97BBD" w:rsidRDefault="007740CD" w:rsidP="007740CD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</w:pPr>
    </w:p>
    <w:p w:rsidR="007740CD" w:rsidRPr="00D97BBD" w:rsidRDefault="007740CD" w:rsidP="007740CD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</w:pPr>
      <w:r w:rsidRPr="00D97BBD">
        <w:rPr>
          <w:noProof/>
          <w:sz w:val="24"/>
          <w:lang w:eastAsia="ru-RU"/>
        </w:rPr>
        <w:drawing>
          <wp:anchor distT="0" distB="0" distL="114300" distR="114300" simplePos="0" relativeHeight="251676672" behindDoc="0" locked="0" layoutInCell="1" allowOverlap="1" wp14:anchorId="00BE74E9" wp14:editId="2597B8C2">
            <wp:simplePos x="0" y="0"/>
            <wp:positionH relativeFrom="column">
              <wp:posOffset>3043070</wp:posOffset>
            </wp:positionH>
            <wp:positionV relativeFrom="paragraph">
              <wp:posOffset>787325</wp:posOffset>
            </wp:positionV>
            <wp:extent cx="3035300" cy="2275840"/>
            <wp:effectExtent l="323850" t="323850" r="317500" b="314960"/>
            <wp:wrapTopAndBottom/>
            <wp:docPr id="8" name="Рисунок 8" descr="https://sun9-11.userapi.com/impg/CZl0Q9m9e7uKukHmuaHmOV9i1tXtnvSnKQ5PkQ/L80mX0wVNp8.jpg?size=1024x768&amp;quality=95&amp;sign=11a7da64bd45e27f9ab22b7504c12d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1.userapi.com/impg/CZl0Q9m9e7uKukHmuaHmOV9i1tXtnvSnKQ5PkQ/L80mX0wVNp8.jpg?size=1024x768&amp;quality=95&amp;sign=11a7da64bd45e27f9ab22b7504c12d57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5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BBD">
        <w:rPr>
          <w:noProof/>
          <w:sz w:val="24"/>
          <w:lang w:eastAsia="ru-RU"/>
        </w:rPr>
        <w:drawing>
          <wp:anchor distT="0" distB="0" distL="114300" distR="114300" simplePos="0" relativeHeight="251675648" behindDoc="0" locked="0" layoutInCell="1" allowOverlap="1" wp14:anchorId="4897A11A" wp14:editId="7C0C3161">
            <wp:simplePos x="0" y="0"/>
            <wp:positionH relativeFrom="column">
              <wp:posOffset>-638922</wp:posOffset>
            </wp:positionH>
            <wp:positionV relativeFrom="paragraph">
              <wp:posOffset>786877</wp:posOffset>
            </wp:positionV>
            <wp:extent cx="3035300" cy="2276475"/>
            <wp:effectExtent l="323850" t="323850" r="317500" b="333375"/>
            <wp:wrapTopAndBottom/>
            <wp:docPr id="7" name="Рисунок 7" descr="https://sun9-78.userapi.com/impg/NSMKBnjbjSMHXoLhhIlLLtqFO457SvbrgMNOhA/ikgH0f3gB9I.jpg?size=1024x768&amp;quality=95&amp;sign=16bd339afcc7fba200246e7c57a8d5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8.userapi.com/impg/NSMKBnjbjSMHXoLhhIlLLtqFO457SvbrgMNOhA/ikgH0f3gB9I.jpg?size=1024x768&amp;quality=95&amp;sign=16bd339afcc7fba200246e7c57a8d5a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BBD"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  <w:t>ВОЛЕЙБОЛ</w:t>
      </w:r>
      <w:r w:rsidRPr="00D97BBD">
        <w:rPr>
          <w:sz w:val="24"/>
        </w:rPr>
        <w:t xml:space="preserve"> </w:t>
      </w:r>
    </w:p>
    <w:p w:rsidR="0080426F" w:rsidRDefault="0080426F" w:rsidP="009512BA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</w:p>
    <w:p w:rsidR="0080426F" w:rsidRDefault="0080426F" w:rsidP="0080426F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</w:p>
    <w:p w:rsidR="007642DA" w:rsidRDefault="007642DA" w:rsidP="0080426F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</w:p>
    <w:p w:rsidR="007642DA" w:rsidRPr="0080426F" w:rsidRDefault="007642DA" w:rsidP="0080426F">
      <w:pPr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u w:val="single"/>
        </w:rPr>
      </w:pPr>
    </w:p>
    <w:p w:rsidR="0080426F" w:rsidRPr="00D97BBD" w:rsidRDefault="007740CD" w:rsidP="0080426F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</w:pPr>
      <w:r w:rsidRPr="00D97BBD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8F1B964" wp14:editId="7C6211E8">
            <wp:simplePos x="0" y="0"/>
            <wp:positionH relativeFrom="column">
              <wp:posOffset>3218180</wp:posOffset>
            </wp:positionH>
            <wp:positionV relativeFrom="paragraph">
              <wp:posOffset>644226</wp:posOffset>
            </wp:positionV>
            <wp:extent cx="2645410" cy="3531235"/>
            <wp:effectExtent l="323850" t="323850" r="326390" b="316865"/>
            <wp:wrapTopAndBottom/>
            <wp:docPr id="10" name="Рисунок 10" descr="https://sun9-25.userapi.com/impg/uTmBoCcNW6e6HMA7R-AtUSozO0p7adw8yVP0Uw/1sbZ9KQ0F1Y.jpg?size=810x1080&amp;quality=95&amp;sign=ed8c9293e66bb270244bd2fc5bd238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5.userapi.com/impg/uTmBoCcNW6e6HMA7R-AtUSozO0p7adw8yVP0Uw/1sbZ9KQ0F1Y.jpg?size=810x1080&amp;quality=95&amp;sign=ed8c9293e66bb270244bd2fc5bd2382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35312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BBD">
        <w:rPr>
          <w:noProof/>
          <w:sz w:val="24"/>
          <w:lang w:eastAsia="ru-RU"/>
        </w:rPr>
        <w:drawing>
          <wp:anchor distT="0" distB="0" distL="114300" distR="114300" simplePos="0" relativeHeight="251666432" behindDoc="0" locked="0" layoutInCell="1" allowOverlap="1" wp14:anchorId="5955F6A7" wp14:editId="51E44ACB">
            <wp:simplePos x="0" y="0"/>
            <wp:positionH relativeFrom="column">
              <wp:posOffset>-170815</wp:posOffset>
            </wp:positionH>
            <wp:positionV relativeFrom="paragraph">
              <wp:posOffset>644226</wp:posOffset>
            </wp:positionV>
            <wp:extent cx="2644775" cy="3531235"/>
            <wp:effectExtent l="323850" t="323850" r="327025" b="316865"/>
            <wp:wrapTopAndBottom/>
            <wp:docPr id="9" name="Рисунок 9" descr="https://sun9-52.userapi.com/impg/ZeAkPfDL5TsFyRo10QNyWouE7W7LikEnp25s6Q/HNUDBSlNVtI.jpg?size=810x1080&amp;quality=95&amp;sign=11b99f90e264c525e2462a8b237a78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2.userapi.com/impg/ZeAkPfDL5TsFyRo10QNyWouE7W7LikEnp25s6Q/HNUDBSlNVtI.jpg?size=810x1080&amp;quality=95&amp;sign=11b99f90e264c525e2462a8b237a785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35312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26F" w:rsidRPr="00D97BBD"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  <w:t>ШАХМАТЫ</w:t>
      </w:r>
    </w:p>
    <w:p w:rsidR="00D97BBD" w:rsidRDefault="00D97BBD" w:rsidP="007740CD">
      <w:pPr>
        <w:tabs>
          <w:tab w:val="left" w:pos="1751"/>
        </w:tabs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</w:pPr>
    </w:p>
    <w:p w:rsidR="007740CD" w:rsidRPr="00D97BBD" w:rsidRDefault="00D97BBD" w:rsidP="007740CD">
      <w:pPr>
        <w:tabs>
          <w:tab w:val="left" w:pos="1751"/>
        </w:tabs>
        <w:jc w:val="center"/>
        <w:rPr>
          <w:rFonts w:ascii="Times New Roman" w:hAnsi="Times New Roman" w:cs="Times New Roman"/>
          <w:sz w:val="32"/>
        </w:rPr>
      </w:pPr>
      <w:r w:rsidRPr="00D97BBD">
        <w:rPr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 wp14:anchorId="09F0A6F2" wp14:editId="70413C05">
            <wp:simplePos x="0" y="0"/>
            <wp:positionH relativeFrom="column">
              <wp:posOffset>1546860</wp:posOffset>
            </wp:positionH>
            <wp:positionV relativeFrom="paragraph">
              <wp:posOffset>4978400</wp:posOffset>
            </wp:positionV>
            <wp:extent cx="2675255" cy="3567430"/>
            <wp:effectExtent l="323850" t="323850" r="315595" b="318770"/>
            <wp:wrapTopAndBottom/>
            <wp:docPr id="11" name="Рисунок 11" descr="https://sun9-21.userapi.com/impg/yPtii6t4rYF7gqoGIiEfiq4cU6JbRXT_slIdnw/1qrv2aXyCg4.jpg?size=780x1040&amp;quality=96&amp;sign=6ea85ac8984ff8e680f94142e138d6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1.userapi.com/impg/yPtii6t4rYF7gqoGIiEfiq4cU6JbRXT_slIdnw/1qrv2aXyCg4.jpg?size=780x1040&amp;quality=96&amp;sign=6ea85ac8984ff8e680f94142e138d61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35674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0CD" w:rsidRPr="00D97BBD"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  <w:t>ЛЁГКАЯ АТЛЕТИКА</w:t>
      </w:r>
    </w:p>
    <w:p w:rsidR="007740CD" w:rsidRPr="007642DA" w:rsidRDefault="007740CD" w:rsidP="007642DA">
      <w:pPr>
        <w:rPr>
          <w:rFonts w:ascii="Times New Roman" w:hAnsi="Times New Roman" w:cs="Times New Roman"/>
          <w:sz w:val="28"/>
        </w:rPr>
      </w:pPr>
    </w:p>
    <w:p w:rsidR="007740CD" w:rsidRPr="00D97BBD" w:rsidRDefault="007740CD" w:rsidP="007740CD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</w:pPr>
      <w:r w:rsidRPr="00D97BBD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311F0A29" wp14:editId="0ED598B8">
            <wp:simplePos x="0" y="0"/>
            <wp:positionH relativeFrom="column">
              <wp:posOffset>2930525</wp:posOffset>
            </wp:positionH>
            <wp:positionV relativeFrom="paragraph">
              <wp:posOffset>643676</wp:posOffset>
            </wp:positionV>
            <wp:extent cx="3174291" cy="2381250"/>
            <wp:effectExtent l="304800" t="323850" r="331470" b="323850"/>
            <wp:wrapNone/>
            <wp:docPr id="2" name="Рисунок 2" descr="https://sun9-17.userapi.com/impg/ZfTKXz37SaafMCVnyE-zqb_JTSF1D9Fss8Qdcw/dUyULjwPj2E.jpg?size=810x1080&amp;quality=95&amp;sign=de9a73125d1f6501903b1f29b8de17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impg/ZfTKXz37SaafMCVnyE-zqb_JTSF1D9Fss8Qdcw/dUyULjwPj2E.jpg?size=810x1080&amp;quality=95&amp;sign=de9a73125d1f6501903b1f29b8de17b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7" b="16126"/>
                    <a:stretch/>
                  </pic:blipFill>
                  <pic:spPr bwMode="auto">
                    <a:xfrm>
                      <a:off x="0" y="0"/>
                      <a:ext cx="3174291" cy="2381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BBD">
        <w:rPr>
          <w:noProof/>
          <w:sz w:val="24"/>
          <w:lang w:eastAsia="ru-RU"/>
        </w:rPr>
        <w:drawing>
          <wp:anchor distT="0" distB="0" distL="114300" distR="114300" simplePos="0" relativeHeight="251672576" behindDoc="1" locked="0" layoutInCell="1" allowOverlap="1" wp14:anchorId="33508BCF" wp14:editId="34104A2F">
            <wp:simplePos x="0" y="0"/>
            <wp:positionH relativeFrom="column">
              <wp:posOffset>-588010</wp:posOffset>
            </wp:positionH>
            <wp:positionV relativeFrom="paragraph">
              <wp:posOffset>643255</wp:posOffset>
            </wp:positionV>
            <wp:extent cx="3175000" cy="2381250"/>
            <wp:effectExtent l="304800" t="323850" r="330200" b="323850"/>
            <wp:wrapNone/>
            <wp:docPr id="1" name="Рисунок 1" descr="https://sun9-8.userapi.com/impg/ZWRrDRqQeqLB-CrKUqNFAKQTrtXQCuJvJGX_fQ/f91CJWmqXq8.jpg?size=1280x960&amp;quality=95&amp;sign=be1145c461d801e9234a04b554a4c9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ZWRrDRqQeqLB-CrKUqNFAKQTrtXQCuJvJGX_fQ/f91CJWmqXq8.jpg?size=1280x960&amp;quality=95&amp;sign=be1145c461d801e9234a04b554a4c941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BBD">
        <w:rPr>
          <w:rFonts w:ascii="Times New Roman" w:hAnsi="Times New Roman" w:cs="Times New Roman"/>
          <w:b/>
          <w:color w:val="538135" w:themeColor="accent6" w:themeShade="BF"/>
          <w:sz w:val="32"/>
          <w:u w:val="single"/>
        </w:rPr>
        <w:t>НАСТОЛЬНЫЙ ТЕННИС</w:t>
      </w:r>
    </w:p>
    <w:p w:rsidR="007740CD" w:rsidRPr="0080426F" w:rsidRDefault="007740CD" w:rsidP="007740CD">
      <w:pPr>
        <w:rPr>
          <w:rFonts w:ascii="Times New Roman" w:hAnsi="Times New Roman" w:cs="Times New Roman"/>
          <w:sz w:val="28"/>
        </w:rPr>
      </w:pPr>
    </w:p>
    <w:p w:rsidR="007740CD" w:rsidRPr="0080426F" w:rsidRDefault="007740CD" w:rsidP="007740CD">
      <w:pPr>
        <w:rPr>
          <w:rFonts w:ascii="Times New Roman" w:hAnsi="Times New Roman" w:cs="Times New Roman"/>
          <w:sz w:val="28"/>
        </w:rPr>
      </w:pPr>
    </w:p>
    <w:p w:rsidR="007740CD" w:rsidRPr="0080426F" w:rsidRDefault="007740CD" w:rsidP="007740CD">
      <w:pPr>
        <w:rPr>
          <w:rFonts w:ascii="Times New Roman" w:hAnsi="Times New Roman" w:cs="Times New Roman"/>
          <w:sz w:val="28"/>
        </w:rPr>
      </w:pPr>
    </w:p>
    <w:p w:rsidR="007642DA" w:rsidRPr="007642DA" w:rsidRDefault="007642DA" w:rsidP="007642DA">
      <w:pPr>
        <w:rPr>
          <w:rFonts w:ascii="Times New Roman" w:hAnsi="Times New Roman" w:cs="Times New Roman"/>
          <w:sz w:val="28"/>
        </w:rPr>
      </w:pPr>
    </w:p>
    <w:p w:rsidR="007642DA" w:rsidRPr="007642DA" w:rsidRDefault="007642DA" w:rsidP="007642DA">
      <w:pPr>
        <w:rPr>
          <w:rFonts w:ascii="Times New Roman" w:hAnsi="Times New Roman" w:cs="Times New Roman"/>
          <w:sz w:val="28"/>
        </w:rPr>
      </w:pPr>
    </w:p>
    <w:p w:rsidR="007642DA" w:rsidRPr="007642DA" w:rsidRDefault="007642DA" w:rsidP="007642DA">
      <w:pPr>
        <w:rPr>
          <w:rFonts w:ascii="Times New Roman" w:hAnsi="Times New Roman" w:cs="Times New Roman"/>
          <w:sz w:val="28"/>
        </w:rPr>
      </w:pPr>
    </w:p>
    <w:p w:rsidR="007642DA" w:rsidRPr="007642DA" w:rsidRDefault="007642DA" w:rsidP="007642DA">
      <w:pPr>
        <w:rPr>
          <w:rFonts w:ascii="Times New Roman" w:hAnsi="Times New Roman" w:cs="Times New Roman"/>
          <w:sz w:val="28"/>
        </w:rPr>
      </w:pPr>
    </w:p>
    <w:p w:rsidR="007642DA" w:rsidRPr="007642DA" w:rsidRDefault="007642DA" w:rsidP="007642DA">
      <w:pPr>
        <w:rPr>
          <w:rFonts w:ascii="Times New Roman" w:hAnsi="Times New Roman" w:cs="Times New Roman"/>
          <w:sz w:val="28"/>
        </w:rPr>
      </w:pPr>
    </w:p>
    <w:p w:rsidR="007642DA" w:rsidRPr="007642DA" w:rsidRDefault="007642DA" w:rsidP="007642DA">
      <w:pPr>
        <w:rPr>
          <w:rFonts w:ascii="Times New Roman" w:hAnsi="Times New Roman" w:cs="Times New Roman"/>
          <w:sz w:val="28"/>
        </w:rPr>
      </w:pPr>
    </w:p>
    <w:p w:rsidR="007642DA" w:rsidRPr="007642DA" w:rsidRDefault="007642DA" w:rsidP="007642DA">
      <w:pPr>
        <w:rPr>
          <w:rFonts w:ascii="Times New Roman" w:hAnsi="Times New Roman" w:cs="Times New Roman"/>
          <w:sz w:val="28"/>
        </w:rPr>
      </w:pPr>
    </w:p>
    <w:p w:rsidR="007642DA" w:rsidRPr="007642DA" w:rsidRDefault="007642DA" w:rsidP="007642DA">
      <w:pPr>
        <w:rPr>
          <w:rFonts w:ascii="Times New Roman" w:hAnsi="Times New Roman" w:cs="Times New Roman"/>
          <w:sz w:val="28"/>
        </w:rPr>
      </w:pPr>
    </w:p>
    <w:p w:rsidR="007642DA" w:rsidRPr="007642DA" w:rsidRDefault="007642DA" w:rsidP="007642DA">
      <w:pPr>
        <w:rPr>
          <w:rFonts w:ascii="Times New Roman" w:hAnsi="Times New Roman" w:cs="Times New Roman"/>
          <w:sz w:val="28"/>
        </w:rPr>
      </w:pPr>
    </w:p>
    <w:p w:rsidR="0080426F" w:rsidRPr="007642DA" w:rsidRDefault="0080426F" w:rsidP="007642DA">
      <w:pPr>
        <w:rPr>
          <w:rFonts w:ascii="Times New Roman" w:hAnsi="Times New Roman" w:cs="Times New Roman"/>
          <w:sz w:val="28"/>
        </w:rPr>
      </w:pPr>
    </w:p>
    <w:sectPr w:rsidR="0080426F" w:rsidRPr="007642DA" w:rsidSect="009512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EC" w:rsidRDefault="001C25EC" w:rsidP="0080426F">
      <w:pPr>
        <w:spacing w:after="0" w:line="240" w:lineRule="auto"/>
      </w:pPr>
      <w:r>
        <w:separator/>
      </w:r>
    </w:p>
  </w:endnote>
  <w:endnote w:type="continuationSeparator" w:id="0">
    <w:p w:rsidR="001C25EC" w:rsidRDefault="001C25EC" w:rsidP="0080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EC" w:rsidRDefault="001C25EC" w:rsidP="0080426F">
      <w:pPr>
        <w:spacing w:after="0" w:line="240" w:lineRule="auto"/>
      </w:pPr>
      <w:r>
        <w:separator/>
      </w:r>
    </w:p>
  </w:footnote>
  <w:footnote w:type="continuationSeparator" w:id="0">
    <w:p w:rsidR="001C25EC" w:rsidRDefault="001C25EC" w:rsidP="00804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BA"/>
    <w:rsid w:val="001C25EC"/>
    <w:rsid w:val="00460067"/>
    <w:rsid w:val="0049258B"/>
    <w:rsid w:val="00602689"/>
    <w:rsid w:val="007642DA"/>
    <w:rsid w:val="007740CD"/>
    <w:rsid w:val="0080426F"/>
    <w:rsid w:val="009512BA"/>
    <w:rsid w:val="00D478C5"/>
    <w:rsid w:val="00D9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966E5"/>
  <w15:chartTrackingRefBased/>
  <w15:docId w15:val="{B8DC96C8-D477-4DC6-BD4A-AD692105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26F"/>
  </w:style>
  <w:style w:type="paragraph" w:styleId="a5">
    <w:name w:val="footer"/>
    <w:basedOn w:val="a"/>
    <w:link w:val="a6"/>
    <w:uiPriority w:val="99"/>
    <w:unhideWhenUsed/>
    <w:rsid w:val="0080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229A-6C10-4A95-A401-FB9DAF64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user</cp:lastModifiedBy>
  <cp:revision>5</cp:revision>
  <dcterms:created xsi:type="dcterms:W3CDTF">2022-04-05T08:49:00Z</dcterms:created>
  <dcterms:modified xsi:type="dcterms:W3CDTF">2022-04-05T09:38:00Z</dcterms:modified>
</cp:coreProperties>
</file>